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36A2" w14:textId="1186B26B" w:rsidR="00FC675C" w:rsidRDefault="00CB7DA1" w:rsidP="00D32833">
      <w:pPr>
        <w:tabs>
          <w:tab w:val="center" w:pos="4320"/>
          <w:tab w:val="right" w:pos="8640"/>
        </w:tabs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ab/>
      </w:r>
      <w:r w:rsidR="00E33787" w:rsidRPr="00E3378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1F31C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2638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D32833" w:rsidRPr="00D328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FE3EA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2221"/>
        <w:gridCol w:w="2302"/>
      </w:tblGrid>
      <w:tr w:rsidR="00FD0AF5" w:rsidRPr="00FD0AF5" w14:paraId="6E925459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0960CF43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287" w:type="pct"/>
            <w:noWrap/>
            <w:hideMark/>
          </w:tcPr>
          <w:p w14:paraId="61FBF768" w14:textId="616DFC60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1A4F4838" w14:textId="3A32CE6A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0AF5" w:rsidRPr="00FD0AF5" w14:paraId="68D14A1E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7EBAC986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5.0</w:t>
            </w:r>
          </w:p>
        </w:tc>
        <w:tc>
          <w:tcPr>
            <w:tcW w:w="1287" w:type="pct"/>
            <w:noWrap/>
            <w:hideMark/>
          </w:tcPr>
          <w:p w14:paraId="5ED208CC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22.5</w:t>
            </w:r>
          </w:p>
        </w:tc>
        <w:tc>
          <w:tcPr>
            <w:tcW w:w="1334" w:type="pct"/>
            <w:noWrap/>
            <w:hideMark/>
          </w:tcPr>
          <w:p w14:paraId="3AA86256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/4</w:t>
            </w:r>
          </w:p>
        </w:tc>
      </w:tr>
      <w:tr w:rsidR="00FD0AF5" w:rsidRPr="00FD0AF5" w14:paraId="57B44F01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401548AD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3.5</w:t>
            </w:r>
          </w:p>
        </w:tc>
        <w:tc>
          <w:tcPr>
            <w:tcW w:w="1287" w:type="pct"/>
            <w:noWrap/>
            <w:hideMark/>
          </w:tcPr>
          <w:p w14:paraId="0B91DE48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760923EE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FD0AF5" w:rsidRPr="00FD0AF5" w14:paraId="5C4A9603" w14:textId="77777777" w:rsidTr="00FD0AF5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3B47C8C8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noWrap/>
            <w:hideMark/>
          </w:tcPr>
          <w:p w14:paraId="4BEE7E51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1770C537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0AF5" w:rsidRPr="00FD0AF5" w14:paraId="36C17687" w14:textId="77777777" w:rsidTr="00FD0AF5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3469D26C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noWrap/>
            <w:hideMark/>
          </w:tcPr>
          <w:p w14:paraId="5ABA5133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noWrap/>
            <w:hideMark/>
          </w:tcPr>
          <w:p w14:paraId="38C9F4CF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0AF5" w:rsidRPr="00FD0AF5" w14:paraId="335CD13E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36ECDDE7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3.0</w:t>
            </w:r>
          </w:p>
        </w:tc>
        <w:tc>
          <w:tcPr>
            <w:tcW w:w="1287" w:type="pct"/>
            <w:noWrap/>
            <w:hideMark/>
          </w:tcPr>
          <w:p w14:paraId="3809BDFC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7.5</w:t>
            </w:r>
          </w:p>
        </w:tc>
        <w:tc>
          <w:tcPr>
            <w:tcW w:w="1334" w:type="pct"/>
            <w:noWrap/>
            <w:hideMark/>
          </w:tcPr>
          <w:p w14:paraId="68CA48EE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</w:t>
            </w:r>
          </w:p>
        </w:tc>
      </w:tr>
      <w:tr w:rsidR="00FD0AF5" w:rsidRPr="00FD0AF5" w14:paraId="042EB57B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0AD3F7E4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287" w:type="pct"/>
            <w:noWrap/>
            <w:hideMark/>
          </w:tcPr>
          <w:p w14:paraId="00D99A6F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37063512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2</w:t>
            </w:r>
          </w:p>
        </w:tc>
      </w:tr>
      <w:tr w:rsidR="00FD0AF5" w:rsidRPr="00FD0AF5" w14:paraId="09FB9235" w14:textId="77777777" w:rsidTr="00FD0AF5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0EF4E8A2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5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noWrap/>
            <w:hideMark/>
          </w:tcPr>
          <w:p w14:paraId="648D4420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1A7B5F16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0AF5" w:rsidRPr="00FD0AF5" w14:paraId="3318C628" w14:textId="77777777" w:rsidTr="00FD0AF5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1324AC1C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noWrap/>
            <w:hideMark/>
          </w:tcPr>
          <w:p w14:paraId="00EB7223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noWrap/>
            <w:hideMark/>
          </w:tcPr>
          <w:p w14:paraId="63865286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0AF5" w:rsidRPr="00FD0AF5" w14:paraId="43D58276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5876CBEA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5.0</w:t>
            </w:r>
          </w:p>
        </w:tc>
        <w:tc>
          <w:tcPr>
            <w:tcW w:w="1287" w:type="pct"/>
            <w:noWrap/>
            <w:hideMark/>
          </w:tcPr>
          <w:p w14:paraId="6079B29D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74</w:t>
            </w:r>
          </w:p>
        </w:tc>
        <w:tc>
          <w:tcPr>
            <w:tcW w:w="1334" w:type="pct"/>
            <w:noWrap/>
            <w:hideMark/>
          </w:tcPr>
          <w:p w14:paraId="37C60C60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3-1/4</w:t>
            </w:r>
          </w:p>
        </w:tc>
      </w:tr>
      <w:tr w:rsidR="00FD0AF5" w:rsidRPr="00FD0AF5" w14:paraId="5BEDC082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70FABC8F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6.0</w:t>
            </w:r>
          </w:p>
        </w:tc>
        <w:tc>
          <w:tcPr>
            <w:tcW w:w="1287" w:type="pct"/>
            <w:noWrap/>
            <w:hideMark/>
          </w:tcPr>
          <w:p w14:paraId="5E20B607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27F422F4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4-1/4</w:t>
            </w:r>
          </w:p>
        </w:tc>
      </w:tr>
      <w:tr w:rsidR="00FD0AF5" w:rsidRPr="00FD0AF5" w14:paraId="4D129D8F" w14:textId="77777777" w:rsidTr="00FD0AF5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4AFF1B36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.0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noWrap/>
            <w:hideMark/>
          </w:tcPr>
          <w:p w14:paraId="37C3B43E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69E68F41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0AF5" w:rsidRPr="00FD0AF5" w14:paraId="04E28A93" w14:textId="77777777" w:rsidTr="00FD0AF5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5E3354D5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noWrap/>
            <w:hideMark/>
          </w:tcPr>
          <w:p w14:paraId="724A6011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noWrap/>
            <w:hideMark/>
          </w:tcPr>
          <w:p w14:paraId="2A547393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0AF5" w:rsidRPr="00FD0AF5" w14:paraId="05038C33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01EAD76A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5.0</w:t>
            </w:r>
          </w:p>
        </w:tc>
        <w:tc>
          <w:tcPr>
            <w:tcW w:w="1287" w:type="pct"/>
            <w:noWrap/>
            <w:hideMark/>
          </w:tcPr>
          <w:p w14:paraId="29569EDA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1.5</w:t>
            </w:r>
          </w:p>
        </w:tc>
        <w:tc>
          <w:tcPr>
            <w:tcW w:w="1334" w:type="pct"/>
            <w:noWrap/>
            <w:hideMark/>
          </w:tcPr>
          <w:p w14:paraId="7B18E484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3</w:t>
            </w:r>
          </w:p>
        </w:tc>
      </w:tr>
      <w:tr w:rsidR="00FD0AF5" w:rsidRPr="00FD0AF5" w14:paraId="07E611FC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742637E6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1287" w:type="pct"/>
            <w:noWrap/>
            <w:hideMark/>
          </w:tcPr>
          <w:p w14:paraId="793B554F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7444A11F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FD0AF5" w:rsidRPr="00FD0AF5" w14:paraId="2E878DE0" w14:textId="77777777" w:rsidTr="00FD0AF5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204C9D6E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1.5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noWrap/>
            <w:hideMark/>
          </w:tcPr>
          <w:p w14:paraId="3640573C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5D5F5D34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0AF5" w:rsidRPr="00FD0AF5" w14:paraId="52740AAA" w14:textId="77777777" w:rsidTr="00FD0AF5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215A9920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noWrap/>
            <w:hideMark/>
          </w:tcPr>
          <w:p w14:paraId="2BB136CB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noWrap/>
            <w:hideMark/>
          </w:tcPr>
          <w:p w14:paraId="488FDF3D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0AF5" w:rsidRPr="00FD0AF5" w14:paraId="147CA64D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48C9FDFD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5</w:t>
            </w:r>
          </w:p>
        </w:tc>
        <w:tc>
          <w:tcPr>
            <w:tcW w:w="1287" w:type="pct"/>
            <w:noWrap/>
            <w:hideMark/>
          </w:tcPr>
          <w:p w14:paraId="0821B1C6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1.5</w:t>
            </w:r>
          </w:p>
        </w:tc>
        <w:tc>
          <w:tcPr>
            <w:tcW w:w="1334" w:type="pct"/>
            <w:noWrap/>
            <w:hideMark/>
          </w:tcPr>
          <w:p w14:paraId="0FADAAC3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FD0AF5" w:rsidRPr="00FD0AF5" w14:paraId="49A73158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0D0498F0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1287" w:type="pct"/>
            <w:noWrap/>
            <w:hideMark/>
          </w:tcPr>
          <w:p w14:paraId="046BF52D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3CA9657D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FD0AF5" w:rsidRPr="00FD0AF5" w14:paraId="3DDDB100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2E1CDB01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5</w:t>
            </w:r>
          </w:p>
        </w:tc>
        <w:tc>
          <w:tcPr>
            <w:tcW w:w="1287" w:type="pct"/>
            <w:noWrap/>
            <w:hideMark/>
          </w:tcPr>
          <w:p w14:paraId="240A8DA1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43E83247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0AF5" w:rsidRPr="00FD0AF5" w14:paraId="028B40D3" w14:textId="77777777" w:rsidTr="00FD0AF5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7CDC135B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0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noWrap/>
            <w:hideMark/>
          </w:tcPr>
          <w:p w14:paraId="21DF7967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15413B43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0AF5" w:rsidRPr="00FD0AF5" w14:paraId="3ACF1425" w14:textId="77777777" w:rsidTr="00FD0AF5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33429D12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noWrap/>
            <w:hideMark/>
          </w:tcPr>
          <w:p w14:paraId="1D907AC9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noWrap/>
            <w:hideMark/>
          </w:tcPr>
          <w:p w14:paraId="4AC320D3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0AF5" w:rsidRPr="00FD0AF5" w14:paraId="1491342B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3544B2F2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1.0</w:t>
            </w:r>
          </w:p>
        </w:tc>
        <w:tc>
          <w:tcPr>
            <w:tcW w:w="1287" w:type="pct"/>
            <w:noWrap/>
            <w:hideMark/>
          </w:tcPr>
          <w:p w14:paraId="2791D026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4.5</w:t>
            </w:r>
          </w:p>
        </w:tc>
        <w:tc>
          <w:tcPr>
            <w:tcW w:w="1334" w:type="pct"/>
            <w:noWrap/>
            <w:hideMark/>
          </w:tcPr>
          <w:p w14:paraId="1FEAFA4E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</w:t>
            </w:r>
          </w:p>
        </w:tc>
      </w:tr>
      <w:tr w:rsidR="00FD0AF5" w:rsidRPr="00FD0AF5" w14:paraId="67B56B8A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218B0115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0</w:t>
            </w:r>
          </w:p>
        </w:tc>
        <w:tc>
          <w:tcPr>
            <w:tcW w:w="1287" w:type="pct"/>
            <w:noWrap/>
            <w:hideMark/>
          </w:tcPr>
          <w:p w14:paraId="6CB54397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00EEE435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</w:t>
            </w:r>
          </w:p>
        </w:tc>
      </w:tr>
      <w:tr w:rsidR="00FD0AF5" w:rsidRPr="00FD0AF5" w14:paraId="257054B2" w14:textId="77777777" w:rsidTr="00FD0AF5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35EB865E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0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noWrap/>
            <w:hideMark/>
          </w:tcPr>
          <w:p w14:paraId="278EA568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266C57C8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0AF5" w:rsidRPr="00FD0AF5" w14:paraId="3295553F" w14:textId="77777777" w:rsidTr="00FD0AF5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616DFD9D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noWrap/>
            <w:hideMark/>
          </w:tcPr>
          <w:p w14:paraId="53A75EC7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noWrap/>
            <w:hideMark/>
          </w:tcPr>
          <w:p w14:paraId="56EBE3F7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0AF5" w:rsidRPr="00FD0AF5" w14:paraId="482CAA37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25F4158D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0</w:t>
            </w:r>
          </w:p>
        </w:tc>
        <w:tc>
          <w:tcPr>
            <w:tcW w:w="1287" w:type="pct"/>
            <w:noWrap/>
            <w:hideMark/>
          </w:tcPr>
          <w:p w14:paraId="1FEB7686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9.5</w:t>
            </w:r>
          </w:p>
        </w:tc>
        <w:tc>
          <w:tcPr>
            <w:tcW w:w="1334" w:type="pct"/>
            <w:noWrap/>
            <w:hideMark/>
          </w:tcPr>
          <w:p w14:paraId="272EC447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FD0AF5" w:rsidRPr="00FD0AF5" w14:paraId="2D5BF82B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748AD253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1287" w:type="pct"/>
            <w:noWrap/>
            <w:hideMark/>
          </w:tcPr>
          <w:p w14:paraId="0CB3ABE6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63D63FD7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-1/2</w:t>
            </w:r>
          </w:p>
        </w:tc>
      </w:tr>
      <w:tr w:rsidR="00FD0AF5" w:rsidRPr="00FD0AF5" w14:paraId="0C38D323" w14:textId="77777777" w:rsidTr="00FD0AF5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3C4C5407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5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noWrap/>
            <w:hideMark/>
          </w:tcPr>
          <w:p w14:paraId="5740522E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599D8D0B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0AF5" w:rsidRPr="00FD0AF5" w14:paraId="194899EE" w14:textId="77777777" w:rsidTr="00FD0AF5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7B08AE04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87" w:type="pct"/>
            <w:tcBorders>
              <w:top w:val="single" w:sz="4" w:space="0" w:color="auto"/>
            </w:tcBorders>
            <w:noWrap/>
            <w:hideMark/>
          </w:tcPr>
          <w:p w14:paraId="1708DA86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top w:val="single" w:sz="4" w:space="0" w:color="auto"/>
            </w:tcBorders>
            <w:noWrap/>
            <w:hideMark/>
          </w:tcPr>
          <w:p w14:paraId="49B3FEF3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0AF5" w:rsidRPr="00FD0AF5" w14:paraId="0D70A60D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1145F749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0.5</w:t>
            </w:r>
          </w:p>
        </w:tc>
        <w:tc>
          <w:tcPr>
            <w:tcW w:w="1287" w:type="pct"/>
            <w:noWrap/>
            <w:hideMark/>
          </w:tcPr>
          <w:p w14:paraId="442C6B5C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6</w:t>
            </w:r>
          </w:p>
        </w:tc>
        <w:tc>
          <w:tcPr>
            <w:tcW w:w="1334" w:type="pct"/>
            <w:noWrap/>
            <w:hideMark/>
          </w:tcPr>
          <w:p w14:paraId="771F78F7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-1/4</w:t>
            </w:r>
          </w:p>
        </w:tc>
      </w:tr>
      <w:tr w:rsidR="00FD0AF5" w:rsidRPr="00FD0AF5" w14:paraId="4ACAF90A" w14:textId="77777777" w:rsidTr="00FD0AF5">
        <w:trPr>
          <w:trHeight w:val="300"/>
        </w:trPr>
        <w:tc>
          <w:tcPr>
            <w:tcW w:w="2379" w:type="pct"/>
            <w:noWrap/>
            <w:hideMark/>
          </w:tcPr>
          <w:p w14:paraId="359F0030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0</w:t>
            </w:r>
          </w:p>
        </w:tc>
        <w:tc>
          <w:tcPr>
            <w:tcW w:w="1287" w:type="pct"/>
            <w:noWrap/>
            <w:hideMark/>
          </w:tcPr>
          <w:p w14:paraId="2FD70582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noWrap/>
            <w:hideMark/>
          </w:tcPr>
          <w:p w14:paraId="66FB1E6C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FD0AF5" w:rsidRPr="00FD0AF5" w14:paraId="7BA20648" w14:textId="77777777" w:rsidTr="00FD0AF5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67C0CC5F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0AF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2.5</w:t>
            </w:r>
          </w:p>
        </w:tc>
        <w:tc>
          <w:tcPr>
            <w:tcW w:w="1287" w:type="pct"/>
            <w:tcBorders>
              <w:bottom w:val="single" w:sz="4" w:space="0" w:color="auto"/>
            </w:tcBorders>
            <w:noWrap/>
            <w:hideMark/>
          </w:tcPr>
          <w:p w14:paraId="6A6D4D3F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34" w:type="pct"/>
            <w:tcBorders>
              <w:bottom w:val="single" w:sz="4" w:space="0" w:color="auto"/>
            </w:tcBorders>
            <w:noWrap/>
            <w:hideMark/>
          </w:tcPr>
          <w:p w14:paraId="7E3969F0" w14:textId="77777777" w:rsidR="00FD0AF5" w:rsidRPr="00FD0AF5" w:rsidRDefault="00FD0AF5" w:rsidP="00FD0AF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20D463A1" w14:textId="17C41DE8" w:rsidR="00461763" w:rsidRPr="00500684" w:rsidRDefault="00FD0AF5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无投注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FD0AF5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 (</w:t>
      </w:r>
      <w:r w:rsidRPr="00FD0AF5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FD0AF5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</w:t>
      </w:r>
      <w:r w:rsidRPr="00FD0AF5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FD0AF5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461763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24C8FB8" w:rsidR="00374AD6" w:rsidRPr="009E4F02" w:rsidRDefault="00505C4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C109D9">
      <w:rPr>
        <w:rFonts w:ascii="Times New Roman" w:eastAsiaTheme="minorEastAsia" w:hAnsi="Times New Roman" w:cs="Times New Roman"/>
      </w:rPr>
      <w:t>1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3B2D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3BD4"/>
    <w:rsid w:val="001E4610"/>
    <w:rsid w:val="001E4E50"/>
    <w:rsid w:val="001E6961"/>
    <w:rsid w:val="001E7196"/>
    <w:rsid w:val="001F251E"/>
    <w:rsid w:val="001F305C"/>
    <w:rsid w:val="001F31CE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3E3E"/>
    <w:rsid w:val="00344234"/>
    <w:rsid w:val="003445ED"/>
    <w:rsid w:val="003456E4"/>
    <w:rsid w:val="00346B15"/>
    <w:rsid w:val="00346D92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603"/>
    <w:rsid w:val="004F692F"/>
    <w:rsid w:val="00500684"/>
    <w:rsid w:val="00502E4D"/>
    <w:rsid w:val="00505C45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081F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6E5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4A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9D9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132A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787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95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91C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412E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0AF5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3EA7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9A91-3B31-467E-B9B9-C6D4B2B9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88</cp:revision>
  <dcterms:created xsi:type="dcterms:W3CDTF">2016-11-13T13:32:00Z</dcterms:created>
  <dcterms:modified xsi:type="dcterms:W3CDTF">2020-03-12T02:42:00Z</dcterms:modified>
</cp:coreProperties>
</file>